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BE4A" w14:textId="77777777" w:rsidR="00361A89" w:rsidRDefault="00361A89" w:rsidP="00361A89">
      <w:pPr>
        <w:pStyle w:val="Title"/>
        <w:ind w:left="0"/>
        <w:jc w:val="center"/>
      </w:pPr>
      <w:r>
        <w:t>Avinash Gupta</w:t>
      </w:r>
    </w:p>
    <w:p w14:paraId="7284CA10" w14:textId="77777777" w:rsidR="00361A89" w:rsidRDefault="00361A89" w:rsidP="00361A89">
      <w:pPr>
        <w:pStyle w:val="BodyText"/>
        <w:spacing w:line="249" w:lineRule="auto"/>
        <w:ind w:left="0" w:firstLine="0"/>
        <w:jc w:val="center"/>
        <w:rPr>
          <w:lang w:val="en-GB"/>
        </w:rPr>
      </w:pPr>
      <w:r w:rsidRPr="00E81FD1">
        <w:rPr>
          <w:lang w:val="en-GB"/>
        </w:rPr>
        <w:t>Sout</w:t>
      </w:r>
      <w:r>
        <w:rPr>
          <w:lang w:val="en-GB"/>
        </w:rPr>
        <w:t>hampton</w:t>
      </w:r>
      <w:r w:rsidRPr="00E81FD1">
        <w:rPr>
          <w:lang w:val="en-GB"/>
        </w:rPr>
        <w:t xml:space="preserve"> · +44</w:t>
      </w:r>
      <w:r>
        <w:rPr>
          <w:lang w:val="en-GB"/>
        </w:rPr>
        <w:t xml:space="preserve"> 7778870306</w:t>
      </w:r>
    </w:p>
    <w:p w14:paraId="6B48B5F4" w14:textId="021176C6" w:rsidR="00361A89" w:rsidRPr="00FC1E2E" w:rsidRDefault="00000000" w:rsidP="00361A89">
      <w:pPr>
        <w:pStyle w:val="BodyText"/>
        <w:spacing w:line="249" w:lineRule="auto"/>
        <w:ind w:left="0" w:firstLine="0"/>
        <w:jc w:val="center"/>
        <w:rPr>
          <w:spacing w:val="-2"/>
          <w:lang w:val="en-GB"/>
        </w:rPr>
      </w:pPr>
      <w:hyperlink r:id="rId6" w:history="1">
        <w:r w:rsidR="00361A89" w:rsidRPr="00CF4B9F">
          <w:rPr>
            <w:rStyle w:val="Hyperlink"/>
            <w:spacing w:val="-2"/>
            <w:lang w:val="en-GB"/>
          </w:rPr>
          <w:t>guptaavinash92@gmail.com</w:t>
        </w:r>
        <w:r w:rsidR="00361A89" w:rsidRPr="00162576">
          <w:rPr>
            <w:rStyle w:val="Hyperlink"/>
            <w:spacing w:val="-2"/>
            <w:u w:val="none"/>
            <w:lang w:val="en-GB"/>
          </w:rPr>
          <w:t xml:space="preserve"> </w:t>
        </w:r>
        <w:r w:rsidR="00361A89" w:rsidRPr="00162576">
          <w:rPr>
            <w:rStyle w:val="Hyperlink"/>
            <w:color w:val="000000" w:themeColor="text1"/>
            <w:spacing w:val="-2"/>
            <w:u w:val="none"/>
            <w:lang w:val="en-GB"/>
          </w:rPr>
          <w:t>·</w:t>
        </w:r>
      </w:hyperlink>
      <w:r w:rsidR="00361A89">
        <w:rPr>
          <w:spacing w:val="-2"/>
          <w:lang w:val="en-GB"/>
        </w:rPr>
        <w:t xml:space="preserve"> </w:t>
      </w:r>
      <w:hyperlink r:id="rId7" w:history="1">
        <w:r w:rsidR="00361A89" w:rsidRPr="00CF4B9F">
          <w:rPr>
            <w:rStyle w:val="Hyperlink"/>
            <w:spacing w:val="-2"/>
            <w:lang w:val="en-GB"/>
          </w:rPr>
          <w:t>www.linkedin.com/in/avinashguptakin</w:t>
        </w:r>
      </w:hyperlink>
      <w:r w:rsidR="00FC1E2E">
        <w:rPr>
          <w:rStyle w:val="Hyperlink"/>
          <w:spacing w:val="-2"/>
          <w:u w:val="none"/>
          <w:lang w:val="en-GB"/>
        </w:rPr>
        <w:t xml:space="preserve"> </w:t>
      </w:r>
      <w:r w:rsidR="00FC1E2E" w:rsidRPr="00FC1E2E">
        <w:rPr>
          <w:rStyle w:val="Hyperlink"/>
          <w:spacing w:val="-2"/>
          <w:u w:val="none"/>
          <w:lang w:val="en-GB"/>
        </w:rPr>
        <w:t>·</w:t>
      </w:r>
      <w:r w:rsidR="00FC1E2E">
        <w:rPr>
          <w:rStyle w:val="Hyperlink"/>
          <w:spacing w:val="-2"/>
          <w:u w:val="none"/>
          <w:lang w:val="en-GB"/>
        </w:rPr>
        <w:t xml:space="preserve"> </w:t>
      </w:r>
      <w:hyperlink r:id="rId8" w:history="1">
        <w:r w:rsidR="00FC1E2E" w:rsidRPr="00CF4B9F">
          <w:rPr>
            <w:rStyle w:val="Hyperlink"/>
            <w:spacing w:val="-2"/>
            <w:lang w:val="en-GB"/>
          </w:rPr>
          <w:t>https://github.com/avinashkin</w:t>
        </w:r>
      </w:hyperlink>
      <w:r w:rsidR="00FC1E2E">
        <w:rPr>
          <w:rStyle w:val="Hyperlink"/>
          <w:spacing w:val="-2"/>
          <w:u w:val="none"/>
          <w:lang w:val="en-GB"/>
        </w:rPr>
        <w:t xml:space="preserve"> </w:t>
      </w:r>
    </w:p>
    <w:p w14:paraId="5F795271" w14:textId="6C5C1FE0" w:rsidR="00361A89" w:rsidRDefault="00F4158C" w:rsidP="00F4158C">
      <w:pPr>
        <w:pStyle w:val="BodyText"/>
        <w:spacing w:before="100"/>
        <w:ind w:left="0" w:firstLine="0"/>
        <w:jc w:val="center"/>
      </w:pPr>
      <w:hyperlink r:id="rId9" w:history="1">
        <w:r w:rsidRPr="00B07850">
          <w:rPr>
            <w:rStyle w:val="Hyperlink"/>
          </w:rPr>
          <w:t>https://avinashgupta.netlify.app/</w:t>
        </w:r>
      </w:hyperlink>
    </w:p>
    <w:p w14:paraId="770B8B26" w14:textId="11FA11AC" w:rsidR="00641981" w:rsidRDefault="00641981" w:rsidP="00641981">
      <w:pPr>
        <w:ind w:left="256"/>
        <w:rPr>
          <w:b/>
        </w:rPr>
      </w:pPr>
      <w:bookmarkStart w:id="0" w:name="_Hlk151489656"/>
      <w:r>
        <w:rPr>
          <w:b/>
          <w:spacing w:val="-2"/>
        </w:rPr>
        <w:t>EDUCATION</w:t>
      </w:r>
    </w:p>
    <w:p w14:paraId="10E6386E" w14:textId="77777777" w:rsidR="00641981" w:rsidRPr="00361A89" w:rsidRDefault="00641981" w:rsidP="00641981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7E345C" wp14:editId="20AB98A6">
                <wp:extent cx="7077710" cy="18415"/>
                <wp:effectExtent l="0" t="0" r="0" b="0"/>
                <wp:docPr id="71462498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95340618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3D465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2E716424" w14:textId="42CB3D9C" w:rsidR="00DF4D09" w:rsidRDefault="00DF4D09" w:rsidP="00B76E0D">
      <w:pPr>
        <w:tabs>
          <w:tab w:val="left" w:pos="8184"/>
        </w:tabs>
        <w:spacing w:before="30"/>
        <w:ind w:left="256" w:right="50"/>
        <w:jc w:val="both"/>
      </w:pPr>
      <w:r>
        <w:rPr>
          <w:b/>
          <w:spacing w:val="-2"/>
        </w:rPr>
        <w:t>University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Southampton,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Highfield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Campus,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United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Kingdom</w:t>
      </w:r>
      <w:r w:rsidR="00B76E0D">
        <w:rPr>
          <w:b/>
          <w:spacing w:val="-2"/>
        </w:rPr>
        <w:t xml:space="preserve"> </w:t>
      </w:r>
      <w:r w:rsidR="00B76E0D">
        <w:rPr>
          <w:b/>
          <w:i/>
          <w:iCs/>
          <w:spacing w:val="-2"/>
        </w:rPr>
        <w:t>(Merit)</w:t>
      </w:r>
      <w:r>
        <w:rPr>
          <w:b/>
        </w:rPr>
        <w:tab/>
      </w:r>
      <w:r>
        <w:rPr>
          <w:spacing w:val="-2"/>
        </w:rPr>
        <w:t>September</w:t>
      </w:r>
      <w:r>
        <w:rPr>
          <w:spacing w:val="-9"/>
        </w:rPr>
        <w:t xml:space="preserve"> </w:t>
      </w:r>
      <w:r>
        <w:rPr>
          <w:spacing w:val="-2"/>
        </w:rPr>
        <w:t>2022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September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F1B75C5" w14:textId="77777777" w:rsidR="00DF4D09" w:rsidRPr="00DF4D09" w:rsidRDefault="00DF4D09" w:rsidP="00B76E0D">
      <w:pPr>
        <w:spacing w:before="12" w:line="264" w:lineRule="exact"/>
        <w:ind w:left="256" w:right="50"/>
        <w:jc w:val="both"/>
        <w:rPr>
          <w:i/>
        </w:rPr>
      </w:pPr>
      <w:r>
        <w:rPr>
          <w:i/>
          <w:spacing w:val="-2"/>
        </w:rPr>
        <w:t>MSc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Business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Analytics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and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Management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Science</w:t>
      </w:r>
    </w:p>
    <w:p w14:paraId="6B81E559" w14:textId="77777777" w:rsidR="00DF4D09" w:rsidRDefault="00DF4D09" w:rsidP="00F4158C">
      <w:pPr>
        <w:tabs>
          <w:tab w:val="left" w:pos="9385"/>
        </w:tabs>
        <w:spacing w:before="1" w:line="266" w:lineRule="exact"/>
        <w:ind w:right="50"/>
        <w:rPr>
          <w:b/>
          <w:spacing w:val="-2"/>
        </w:rPr>
      </w:pPr>
    </w:p>
    <w:p w14:paraId="71487EEA" w14:textId="532A7045" w:rsidR="00DF4D09" w:rsidRDefault="00DF4D09" w:rsidP="00B76E0D">
      <w:pPr>
        <w:tabs>
          <w:tab w:val="left" w:pos="9385"/>
        </w:tabs>
        <w:spacing w:before="1" w:line="266" w:lineRule="exact"/>
        <w:ind w:left="263" w:right="50"/>
      </w:pPr>
      <w:r>
        <w:rPr>
          <w:b/>
          <w:spacing w:val="-2"/>
        </w:rPr>
        <w:t>SRM Institute of Science and Technology,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dia</w:t>
      </w:r>
      <w:r w:rsidR="00B76E0D">
        <w:rPr>
          <w:b/>
          <w:spacing w:val="-2"/>
        </w:rPr>
        <w:t xml:space="preserve"> </w:t>
      </w:r>
      <w:r w:rsidR="00B76E0D">
        <w:rPr>
          <w:b/>
          <w:i/>
          <w:iCs/>
          <w:spacing w:val="-2"/>
        </w:rPr>
        <w:t>(Distinction with 84%)</w:t>
      </w:r>
      <w:r>
        <w:rPr>
          <w:b/>
        </w:rPr>
        <w:tab/>
      </w:r>
      <w:r>
        <w:t>July</w:t>
      </w:r>
      <w:r>
        <w:rPr>
          <w:spacing w:val="-9"/>
        </w:rPr>
        <w:t xml:space="preserve"> </w:t>
      </w:r>
      <w:r>
        <w:t>2015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4"/>
        </w:rPr>
        <w:t>2019</w:t>
      </w:r>
    </w:p>
    <w:p w14:paraId="6A37C481" w14:textId="7062F992" w:rsidR="00C92E4D" w:rsidRDefault="00DF4D09" w:rsidP="009325A6">
      <w:pPr>
        <w:spacing w:line="262" w:lineRule="exact"/>
        <w:ind w:left="263"/>
        <w:rPr>
          <w:i/>
          <w:spacing w:val="-2"/>
        </w:rPr>
      </w:pPr>
      <w:r>
        <w:rPr>
          <w:i/>
          <w:spacing w:val="-2"/>
        </w:rPr>
        <w:t>B. Tech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in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Computer Science Engineering</w:t>
      </w:r>
    </w:p>
    <w:p w14:paraId="200D3C2B" w14:textId="36CA0747" w:rsidR="009325A6" w:rsidRPr="009325A6" w:rsidRDefault="009325A6" w:rsidP="009325A6">
      <w:pPr>
        <w:spacing w:line="262" w:lineRule="exact"/>
        <w:ind w:left="263"/>
        <w:rPr>
          <w:i/>
        </w:rPr>
      </w:pPr>
      <w:r>
        <w:rPr>
          <w:i/>
          <w:spacing w:val="-2"/>
        </w:rPr>
        <w:t xml:space="preserve"> </w:t>
      </w:r>
    </w:p>
    <w:p w14:paraId="6227F843" w14:textId="20FCEBEC" w:rsidR="00641981" w:rsidRDefault="00641981" w:rsidP="00641981">
      <w:pPr>
        <w:ind w:left="256"/>
        <w:rPr>
          <w:b/>
        </w:rPr>
      </w:pPr>
      <w:bookmarkStart w:id="1" w:name="_Hlk154194524"/>
      <w:r>
        <w:rPr>
          <w:b/>
          <w:spacing w:val="-2"/>
        </w:rPr>
        <w:t>EMPLOYMENT EXPERIENCE</w:t>
      </w:r>
    </w:p>
    <w:p w14:paraId="326C132F" w14:textId="77777777" w:rsidR="00641981" w:rsidRPr="00361A89" w:rsidRDefault="00641981" w:rsidP="00641981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8E7F6C" wp14:editId="25BB46C0">
                <wp:extent cx="7077710" cy="18415"/>
                <wp:effectExtent l="0" t="0" r="0" b="0"/>
                <wp:docPr id="7089079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25134067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008063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7A75B475" w14:textId="5E86D273" w:rsidR="00361A89" w:rsidRDefault="00361A89" w:rsidP="00361A89">
      <w:pPr>
        <w:spacing w:before="86"/>
        <w:ind w:left="256"/>
        <w:jc w:val="both"/>
        <w:rPr>
          <w:i/>
          <w:iCs/>
          <w:spacing w:val="-4"/>
        </w:rPr>
      </w:pPr>
      <w:r>
        <w:rPr>
          <w:b/>
          <w:spacing w:val="-2"/>
        </w:rPr>
        <w:t>Amdocs</w:t>
      </w:r>
      <w:r w:rsidRPr="00DA1550">
        <w:rPr>
          <w:b/>
          <w:bCs/>
          <w:spacing w:val="-2"/>
        </w:rPr>
        <w:t>, India</w:t>
      </w:r>
      <w:r>
        <w:rPr>
          <w:b/>
          <w:bCs/>
          <w:spacing w:val="-2"/>
        </w:rPr>
        <w:t>,</w:t>
      </w:r>
      <w:r>
        <w:rPr>
          <w:spacing w:val="-2"/>
        </w:rPr>
        <w:t xml:space="preserve"> </w:t>
      </w:r>
      <w:r>
        <w:rPr>
          <w:i/>
          <w:spacing w:val="-2"/>
        </w:rPr>
        <w:t>Software Developer</w:t>
      </w:r>
      <w:r>
        <w:rPr>
          <w:spacing w:val="-2"/>
        </w:rPr>
        <w:t>,</w:t>
      </w:r>
      <w:r>
        <w:rPr>
          <w:spacing w:val="-10"/>
        </w:rPr>
        <w:t xml:space="preserve"> </w:t>
      </w:r>
      <w:r w:rsidR="00454FB0">
        <w:rPr>
          <w:spacing w:val="-2"/>
        </w:rPr>
        <w:t>July</w:t>
      </w:r>
      <w:r>
        <w:rPr>
          <w:spacing w:val="-14"/>
        </w:rPr>
        <w:t xml:space="preserve"> </w:t>
      </w:r>
      <w:r>
        <w:rPr>
          <w:spacing w:val="-2"/>
        </w:rPr>
        <w:t>20</w:t>
      </w:r>
      <w:r w:rsidR="00454FB0">
        <w:rPr>
          <w:spacing w:val="-2"/>
        </w:rPr>
        <w:t>19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September</w:t>
      </w:r>
      <w:r>
        <w:rPr>
          <w:spacing w:val="-10"/>
        </w:rPr>
        <w:t xml:space="preserve"> </w:t>
      </w:r>
      <w:r>
        <w:rPr>
          <w:spacing w:val="-4"/>
        </w:rPr>
        <w:t>202</w:t>
      </w:r>
      <w:bookmarkStart w:id="2" w:name="_Hlk151477112"/>
      <w:r>
        <w:rPr>
          <w:spacing w:val="-4"/>
        </w:rPr>
        <w:t>2</w:t>
      </w:r>
      <w:r w:rsidR="00661F55">
        <w:rPr>
          <w:spacing w:val="-4"/>
        </w:rPr>
        <w:t xml:space="preserve"> (</w:t>
      </w:r>
      <w:r w:rsidR="00661F55" w:rsidRPr="00661F55">
        <w:rPr>
          <w:i/>
          <w:iCs/>
          <w:spacing w:val="-4"/>
        </w:rPr>
        <w:t>3+ year experience)</w:t>
      </w:r>
    </w:p>
    <w:p w14:paraId="75446156" w14:textId="5B853863" w:rsidR="002B57F1" w:rsidRPr="002B57F1" w:rsidRDefault="002B57F1" w:rsidP="00361A89">
      <w:pPr>
        <w:spacing w:before="86"/>
        <w:ind w:left="256"/>
        <w:jc w:val="both"/>
        <w:rPr>
          <w:b/>
          <w:i/>
          <w:iCs/>
        </w:rPr>
      </w:pPr>
      <w:r>
        <w:rPr>
          <w:b/>
          <w:spacing w:val="-2"/>
        </w:rPr>
        <w:t xml:space="preserve">Project: Digital </w:t>
      </w:r>
      <w:r w:rsidR="00190FCD">
        <w:rPr>
          <w:b/>
          <w:spacing w:val="-2"/>
        </w:rPr>
        <w:t xml:space="preserve">- </w:t>
      </w:r>
      <w:r>
        <w:rPr>
          <w:b/>
          <w:spacing w:val="-2"/>
        </w:rPr>
        <w:t>Vodafone Romania</w:t>
      </w:r>
    </w:p>
    <w:p w14:paraId="1098E405" w14:textId="5AF92D8D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bookmarkStart w:id="3" w:name="OLE_LINK1"/>
      <w:bookmarkStart w:id="4" w:name="OLE_LINK2"/>
      <w:r>
        <w:t xml:space="preserve">Developed </w:t>
      </w:r>
      <w:r w:rsidR="00634EF0">
        <w:t>a</w:t>
      </w:r>
      <w:r>
        <w:t xml:space="preserve"> web application for one of the largest telecom </w:t>
      </w:r>
      <w:r w:rsidR="00DF7512">
        <w:t>providers</w:t>
      </w:r>
      <w:r w:rsidR="00B76E0D">
        <w:t xml:space="preserve"> – Vodafone</w:t>
      </w:r>
      <w:r>
        <w:t>, based on emerging web technologies – ReactJs, TypeScript and Redux</w:t>
      </w:r>
      <w:r w:rsidR="00DF4D09">
        <w:t xml:space="preserve"> for state management</w:t>
      </w:r>
      <w:r>
        <w:t>.</w:t>
      </w:r>
    </w:p>
    <w:p w14:paraId="54703C80" w14:textId="72B7135A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024E2E">
        <w:t>Designed and implemented multiple APIs utilizing Axios to enhance the efficiency of data retrieval from the backend in the application</w:t>
      </w:r>
      <w:r>
        <w:t>.</w:t>
      </w:r>
    </w:p>
    <w:p w14:paraId="746E5249" w14:textId="23BF1B59" w:rsidR="004163EE" w:rsidRDefault="004163EE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>
        <w:t>Worked on 2</w:t>
      </w:r>
      <w:r w:rsidR="00E9719C">
        <w:t xml:space="preserve"> </w:t>
      </w:r>
      <w:r>
        <w:t xml:space="preserve">Front end projects based on React and Java backend and delivered 20+ user stories </w:t>
      </w:r>
      <w:r w:rsidR="006A6C1C">
        <w:t>within</w:t>
      </w:r>
      <w:r>
        <w:t xml:space="preserve"> deadline.</w:t>
      </w:r>
    </w:p>
    <w:p w14:paraId="7747ED8B" w14:textId="78450BCA" w:rsidR="004578DD" w:rsidRDefault="004578DD" w:rsidP="004578DD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bookmarkStart w:id="5" w:name="OLE_LINK3"/>
      <w:r>
        <w:t>Fixed</w:t>
      </w:r>
      <w:r w:rsidRPr="005B2129">
        <w:t xml:space="preserve"> </w:t>
      </w:r>
      <w:r>
        <w:t xml:space="preserve">bugs and </w:t>
      </w:r>
      <w:r w:rsidRPr="005B2129">
        <w:t xml:space="preserve">critical issues </w:t>
      </w:r>
      <w:r>
        <w:t>to increase team’s productivity by 20%.</w:t>
      </w:r>
      <w:bookmarkEnd w:id="5"/>
    </w:p>
    <w:p w14:paraId="0B8388B9" w14:textId="28BC0E70" w:rsidR="00CB105D" w:rsidRDefault="00CB105D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CB105D">
        <w:t xml:space="preserve">API </w:t>
      </w:r>
      <w:r w:rsidR="004F2320">
        <w:t>i</w:t>
      </w:r>
      <w:r w:rsidR="004F2320" w:rsidRPr="00CB105D">
        <w:t>ntegrat</w:t>
      </w:r>
      <w:r w:rsidR="004F2320">
        <w:t xml:space="preserve">ion </w:t>
      </w:r>
      <w:r w:rsidR="00634EF0">
        <w:t xml:space="preserve">with OMS and CRM </w:t>
      </w:r>
      <w:r w:rsidRPr="00CB105D">
        <w:t xml:space="preserve">for seamless data exchange and enhanced functionality in </w:t>
      </w:r>
      <w:r w:rsidR="00634EF0">
        <w:t xml:space="preserve">the </w:t>
      </w:r>
      <w:r w:rsidRPr="00CB105D">
        <w:t>web</w:t>
      </w:r>
      <w:r w:rsidR="00634EF0">
        <w:t>app</w:t>
      </w:r>
      <w:r w:rsidRPr="00CB105D">
        <w:t>.</w:t>
      </w:r>
    </w:p>
    <w:p w14:paraId="1FF51AF2" w14:textId="57E5038E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0726EE">
        <w:t xml:space="preserve">Implemented </w:t>
      </w:r>
      <w:r w:rsidR="00026475">
        <w:t>Git</w:t>
      </w:r>
      <w:r w:rsidRPr="000726EE">
        <w:t xml:space="preserve"> as primary version control system</w:t>
      </w:r>
      <w:r w:rsidR="00E32203">
        <w:t xml:space="preserve"> to m</w:t>
      </w:r>
      <w:r w:rsidRPr="000726EE">
        <w:t xml:space="preserve">anage code </w:t>
      </w:r>
      <w:r w:rsidR="00634EF0">
        <w:t>r</w:t>
      </w:r>
      <w:r w:rsidRPr="000726EE">
        <w:t>epositories and established branching and merging strategies.</w:t>
      </w:r>
    </w:p>
    <w:p w14:paraId="6A57EA8C" w14:textId="4A4883E8" w:rsidR="00634EF0" w:rsidRPr="00634EF0" w:rsidRDefault="00634EF0" w:rsidP="00634EF0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  <w:rPr>
          <w:lang w:val="en-GB"/>
        </w:rPr>
      </w:pPr>
      <w:r w:rsidRPr="00634EF0">
        <w:rPr>
          <w:lang w:val="en-GB"/>
        </w:rPr>
        <w:t>Translated client requirements</w:t>
      </w:r>
      <w:r>
        <w:rPr>
          <w:lang w:val="en-GB"/>
        </w:rPr>
        <w:t>, wireframes, and Invision designs</w:t>
      </w:r>
      <w:r w:rsidRPr="00634EF0">
        <w:rPr>
          <w:lang w:val="en-GB"/>
        </w:rPr>
        <w:t xml:space="preserve"> into polished</w:t>
      </w:r>
      <w:r>
        <w:rPr>
          <w:lang w:val="en-GB"/>
        </w:rPr>
        <w:t xml:space="preserve"> fi</w:t>
      </w:r>
      <w:r w:rsidRPr="00634EF0">
        <w:rPr>
          <w:lang w:val="en-GB"/>
        </w:rPr>
        <w:t>nal products, utilizing optimized development strategies and rigorous testing.</w:t>
      </w:r>
    </w:p>
    <w:p w14:paraId="3263D0CD" w14:textId="6478448F" w:rsidR="00361A89" w:rsidRDefault="00361A89" w:rsidP="00634EF0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>
        <w:t>Gained experience</w:t>
      </w:r>
      <w:r w:rsidRPr="00CF79F0">
        <w:t xml:space="preserve"> in all phases of the </w:t>
      </w:r>
      <w:r w:rsidR="00513CFA">
        <w:t xml:space="preserve">Software Development Life </w:t>
      </w:r>
      <w:r w:rsidR="00181208">
        <w:t>Cycle (</w:t>
      </w:r>
      <w:r w:rsidRPr="00CF79F0">
        <w:t>SDLC</w:t>
      </w:r>
      <w:r w:rsidR="00513CFA">
        <w:t>)</w:t>
      </w:r>
      <w:r w:rsidRPr="00CF79F0">
        <w:t>, from project initiation and requirements gathering to design, development, testing, deployment, and maintenance.</w:t>
      </w:r>
    </w:p>
    <w:p w14:paraId="52D423E9" w14:textId="59EBE832" w:rsidR="00DA53BB" w:rsidRDefault="00DA53BB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DA53BB">
        <w:t xml:space="preserve">Effectively collaborated in </w:t>
      </w:r>
      <w:r>
        <w:t>a</w:t>
      </w:r>
      <w:r w:rsidRPr="00DA53BB">
        <w:t>gile development methodologies, utilizing JIRA for efficient task tracking, and contributing to sprint planning, daily stand-ups, and sprint retrospectives for successful project outcomes.</w:t>
      </w:r>
    </w:p>
    <w:p w14:paraId="6375BE00" w14:textId="2F044B93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A03A9E">
        <w:t>Performed client demonstrations, effectively presenting project progress, and showcasing its functionality to ensure client satisfaction.</w:t>
      </w:r>
    </w:p>
    <w:bookmarkEnd w:id="1"/>
    <w:bookmarkEnd w:id="2"/>
    <w:bookmarkEnd w:id="3"/>
    <w:p w14:paraId="1E3067FF" w14:textId="77777777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9D2C52">
        <w:t xml:space="preserve">Attained proficiency in web development through comprehensive training in ReactJS and JavaScript, coupled with a deep understanding of the functional </w:t>
      </w:r>
      <w:r>
        <w:t>areas</w:t>
      </w:r>
      <w:r w:rsidRPr="009D2C52">
        <w:t xml:space="preserve"> of </w:t>
      </w:r>
      <w:r>
        <w:t xml:space="preserve">the </w:t>
      </w:r>
      <w:r w:rsidRPr="009D2C52">
        <w:t>project.</w:t>
      </w:r>
    </w:p>
    <w:p w14:paraId="0DB5BC33" w14:textId="6B0DC423" w:rsidR="00C92E4D" w:rsidRPr="006331B2" w:rsidRDefault="00C15A97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2C0034">
        <w:t xml:space="preserve">Received </w:t>
      </w:r>
      <w:r>
        <w:t>Maverick Award for excellence and outstanding performance.</w:t>
      </w:r>
      <w:bookmarkEnd w:id="4"/>
    </w:p>
    <w:p w14:paraId="4C2A06AE" w14:textId="787A7A60" w:rsidR="00361A89" w:rsidRDefault="00361A89" w:rsidP="00361A89">
      <w:pPr>
        <w:ind w:left="256"/>
        <w:rPr>
          <w:b/>
        </w:rPr>
      </w:pPr>
      <w:r>
        <w:rPr>
          <w:b/>
          <w:spacing w:val="-2"/>
        </w:rPr>
        <w:t>OTHER PROJECTS</w:t>
      </w:r>
    </w:p>
    <w:p w14:paraId="3057E133" w14:textId="7E44BDF1" w:rsidR="00361A89" w:rsidRPr="00361A89" w:rsidRDefault="00361A89" w:rsidP="00361A89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0AF7B2" wp14:editId="0BCD446E">
                <wp:extent cx="7077710" cy="18415"/>
                <wp:effectExtent l="0" t="0" r="0" b="0"/>
                <wp:docPr id="148280026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343710366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0F79B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36672929" w14:textId="55B04290" w:rsidR="00361A89" w:rsidRPr="0015002D" w:rsidRDefault="00361A89" w:rsidP="00361A89">
      <w:pPr>
        <w:pStyle w:val="Heading2"/>
        <w:rPr>
          <w:b w:val="0"/>
          <w:bCs w:val="0"/>
          <w:spacing w:val="-2"/>
          <w:sz w:val="28"/>
          <w:szCs w:val="28"/>
        </w:rPr>
      </w:pPr>
      <w:r w:rsidRPr="007406E9">
        <w:rPr>
          <w:spacing w:val="-2"/>
          <w:sz w:val="28"/>
          <w:szCs w:val="28"/>
        </w:rPr>
        <w:t>UniGrad</w:t>
      </w:r>
    </w:p>
    <w:p w14:paraId="2FF2CB37" w14:textId="5C1C6A4C" w:rsidR="00792D7C" w:rsidRDefault="00792D7C" w:rsidP="00643110">
      <w:pPr>
        <w:pStyle w:val="ListParagraph"/>
        <w:numPr>
          <w:ilvl w:val="0"/>
          <w:numId w:val="1"/>
        </w:numPr>
        <w:spacing w:line="277" w:lineRule="exact"/>
        <w:ind w:left="993" w:right="333" w:hanging="284"/>
        <w:jc w:val="both"/>
      </w:pPr>
      <w:bookmarkStart w:id="6" w:name="_Hlk154166357"/>
      <w:r>
        <w:t xml:space="preserve"> </w:t>
      </w:r>
      <w:r w:rsidR="006674EE">
        <w:t>A</w:t>
      </w:r>
      <w:r w:rsidR="00DF4D09">
        <w:t xml:space="preserve"> complete permission control role-based web application</w:t>
      </w:r>
      <w:r w:rsidR="006674EE">
        <w:t xml:space="preserve"> for universities</w:t>
      </w:r>
      <w:r w:rsidR="00DF4D09">
        <w:t xml:space="preserve"> </w:t>
      </w:r>
      <w:r w:rsidR="00361A89" w:rsidRPr="006C779B">
        <w:t>based on React</w:t>
      </w:r>
      <w:r w:rsidR="00386ED8">
        <w:t>, JavaScript</w:t>
      </w:r>
      <w:r w:rsidR="00F71AB3">
        <w:t xml:space="preserve"> (ES6)</w:t>
      </w:r>
      <w:r w:rsidR="00361A89" w:rsidRPr="006C779B">
        <w:t xml:space="preserve"> and Redux with Material UI </w:t>
      </w:r>
      <w:r w:rsidR="00361A89">
        <w:t>and</w:t>
      </w:r>
      <w:r w:rsidR="00361A89" w:rsidRPr="006C779B">
        <w:t xml:space="preserve"> NodeJS as backend.</w:t>
      </w:r>
      <w:bookmarkEnd w:id="6"/>
    </w:p>
    <w:p w14:paraId="55F06F47" w14:textId="77777777" w:rsidR="00643110" w:rsidRDefault="00643110" w:rsidP="00643110">
      <w:pPr>
        <w:pStyle w:val="ListParagraph"/>
        <w:spacing w:line="277" w:lineRule="exact"/>
        <w:ind w:left="993" w:right="333" w:firstLine="0"/>
        <w:jc w:val="both"/>
      </w:pPr>
    </w:p>
    <w:p w14:paraId="18B59CA3" w14:textId="439B676B" w:rsidR="006331B2" w:rsidRDefault="00707475" w:rsidP="006331B2">
      <w:pPr>
        <w:tabs>
          <w:tab w:val="left" w:pos="719"/>
        </w:tabs>
        <w:spacing w:before="5" w:line="277" w:lineRule="exact"/>
        <w:ind w:left="352" w:right="333"/>
        <w:jc w:val="both"/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Portfolio</w:t>
      </w:r>
      <w:r>
        <w:t xml:space="preserve"> - </w:t>
      </w:r>
      <w:hyperlink r:id="rId10" w:history="1">
        <w:r w:rsidRPr="00707475">
          <w:rPr>
            <w:rStyle w:val="Hyperlink"/>
            <w:i/>
            <w:iCs/>
            <w:sz w:val="24"/>
            <w:szCs w:val="24"/>
          </w:rPr>
          <w:t>Link</w:t>
        </w:r>
      </w:hyperlink>
    </w:p>
    <w:p w14:paraId="14CD4497" w14:textId="74DAFCB9" w:rsidR="00707475" w:rsidRPr="004163EE" w:rsidRDefault="006674EE" w:rsidP="004163EE">
      <w:pPr>
        <w:pStyle w:val="ListParagraph"/>
        <w:numPr>
          <w:ilvl w:val="0"/>
          <w:numId w:val="6"/>
        </w:numPr>
        <w:tabs>
          <w:tab w:val="left" w:pos="719"/>
        </w:tabs>
        <w:spacing w:before="5" w:line="277" w:lineRule="exact"/>
        <w:ind w:right="333"/>
        <w:jc w:val="both"/>
      </w:pPr>
      <w:r>
        <w:t>A</w:t>
      </w:r>
      <w:r w:rsidR="00643110" w:rsidRPr="00643110">
        <w:t xml:space="preserve"> dynamic and engaging portfolio website using React, JavaScript, Tailwind CSS, and GSAP for seamless animations and user interactions.</w:t>
      </w:r>
    </w:p>
    <w:p w14:paraId="46123D48" w14:textId="51239A55" w:rsidR="00B76E0D" w:rsidRDefault="00B76E0D" w:rsidP="00B76E0D">
      <w:pPr>
        <w:ind w:left="256"/>
        <w:rPr>
          <w:b/>
        </w:rPr>
      </w:pPr>
      <w:r>
        <w:rPr>
          <w:b/>
          <w:spacing w:val="-2"/>
        </w:rPr>
        <w:t>SKILLS &amp; TOOLS</w:t>
      </w:r>
    </w:p>
    <w:p w14:paraId="44C5BA30" w14:textId="77777777" w:rsidR="00B76E0D" w:rsidRDefault="00B76E0D" w:rsidP="00B76E0D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A13B58" wp14:editId="276E76C9">
                <wp:extent cx="7077710" cy="18415"/>
                <wp:effectExtent l="0" t="0" r="0" b="0"/>
                <wp:docPr id="198702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67022971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63CE0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7084A4C4" w14:textId="0BEFC941" w:rsidR="00B76E0D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 w:rsidRPr="004B2D6A">
        <w:rPr>
          <w:b/>
          <w:bCs/>
        </w:rPr>
        <w:t>Languages and Frameworks</w:t>
      </w:r>
      <w:r>
        <w:t>: Typescript/ JavaScript, React, Redux, HTML, CSS, NodeJS, ExpressJS, Webpack</w:t>
      </w:r>
      <w:r w:rsidR="0095517D">
        <w:t>, NPM</w:t>
      </w:r>
      <w:r w:rsidR="001E4DC9">
        <w:t>, GSAP</w:t>
      </w:r>
      <w:r w:rsidR="004578DD">
        <w:t>, C++, Python</w:t>
      </w:r>
    </w:p>
    <w:p w14:paraId="2BB1F189" w14:textId="77777777" w:rsidR="00B76E0D" w:rsidRPr="00431E4C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 w:rsidRPr="004B2D6A">
        <w:rPr>
          <w:b/>
          <w:bCs/>
        </w:rPr>
        <w:t>Version Control</w:t>
      </w:r>
      <w:r>
        <w:t>: Git, Perforce</w:t>
      </w:r>
    </w:p>
    <w:p w14:paraId="648BD1D6" w14:textId="77777777" w:rsidR="00B76E0D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>
        <w:t>Experience working with Invision and Figma designs</w:t>
      </w:r>
    </w:p>
    <w:p w14:paraId="6A7E9D18" w14:textId="671DD875" w:rsidR="00601FE6" w:rsidRPr="006331B2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>
        <w:t>Postman</w:t>
      </w:r>
    </w:p>
    <w:p w14:paraId="2F866265" w14:textId="58AC712C" w:rsidR="00601FE6" w:rsidRDefault="00601FE6" w:rsidP="00601FE6">
      <w:pPr>
        <w:ind w:left="256"/>
        <w:rPr>
          <w:b/>
        </w:rPr>
      </w:pPr>
      <w:r>
        <w:rPr>
          <w:b/>
          <w:spacing w:val="-2"/>
        </w:rPr>
        <w:t>CERTIFICATIONS</w:t>
      </w:r>
    </w:p>
    <w:p w14:paraId="51797F74" w14:textId="77777777" w:rsidR="00601FE6" w:rsidRDefault="00601FE6" w:rsidP="00601FE6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2DFB1BA" wp14:editId="6AB20C1A">
                <wp:extent cx="7077710" cy="18415"/>
                <wp:effectExtent l="0" t="0" r="0" b="0"/>
                <wp:docPr id="5998898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658451642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F8B18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3D1B58E9" w14:textId="77777777" w:rsidR="00601FE6" w:rsidRPr="00431E4C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 xml:space="preserve">HTML, CSS, and JavaScript for Web Developers </w:t>
      </w:r>
      <w:r>
        <w:rPr>
          <w:spacing w:val="-13"/>
        </w:rPr>
        <w:t>–</w:t>
      </w:r>
      <w:r>
        <w:rPr>
          <w:spacing w:val="-10"/>
        </w:rPr>
        <w:t xml:space="preserve"> </w:t>
      </w:r>
      <w:r>
        <w:t>Coursera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July</w:t>
      </w:r>
      <w:r>
        <w:rPr>
          <w:spacing w:val="-12"/>
        </w:rPr>
        <w:t xml:space="preserve"> </w:t>
      </w:r>
      <w:r>
        <w:rPr>
          <w:spacing w:val="-4"/>
        </w:rPr>
        <w:t>2017</w:t>
      </w:r>
    </w:p>
    <w:p w14:paraId="5D2EBF54" w14:textId="77777777" w:rsidR="00601FE6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>Microsoft Certified: Azure Fundamentals – Microsoft – October 2020</w:t>
      </w:r>
    </w:p>
    <w:p w14:paraId="656EEDCD" w14:textId="77777777" w:rsidR="00601FE6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>AWS Cloud Practitioner – Amazon – March 2021</w:t>
      </w:r>
    </w:p>
    <w:p w14:paraId="70B8CB0A" w14:textId="288A2D09" w:rsidR="00DF7512" w:rsidRPr="003253D4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 w:rsidRPr="00B76E0D">
        <w:t>Developing Back-End Apps with Node.js and Express</w:t>
      </w:r>
      <w:r>
        <w:t xml:space="preserve"> – Coursera – April 2024</w:t>
      </w:r>
      <w:bookmarkEnd w:id="0"/>
    </w:p>
    <w:sectPr w:rsidR="00DF7512" w:rsidRPr="003253D4" w:rsidSect="00361A89">
      <w:pgSz w:w="11906" w:h="16838"/>
      <w:pgMar w:top="499" w:right="198" w:bottom="278" w:left="3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75C"/>
    <w:multiLevelType w:val="hybridMultilevel"/>
    <w:tmpl w:val="90FE0C60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2D63680D"/>
    <w:multiLevelType w:val="hybridMultilevel"/>
    <w:tmpl w:val="B79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80B"/>
    <w:multiLevelType w:val="hybridMultilevel"/>
    <w:tmpl w:val="A69C1F9A"/>
    <w:lvl w:ilvl="0" w:tplc="2B94186A">
      <w:numFmt w:val="bullet"/>
      <w:lvlText w:val=""/>
      <w:lvlJc w:val="left"/>
      <w:pPr>
        <w:ind w:left="324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0AB0D2">
      <w:numFmt w:val="bullet"/>
      <w:lvlText w:val=""/>
      <w:lvlJc w:val="left"/>
      <w:pPr>
        <w:ind w:left="3430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E40D0DC">
      <w:numFmt w:val="bullet"/>
      <w:lvlText w:val="•"/>
      <w:lvlJc w:val="left"/>
      <w:pPr>
        <w:ind w:left="4632" w:hanging="368"/>
      </w:pPr>
      <w:rPr>
        <w:rFonts w:hint="default"/>
        <w:lang w:val="en-US" w:eastAsia="en-US" w:bidi="ar-SA"/>
      </w:rPr>
    </w:lvl>
    <w:lvl w:ilvl="3" w:tplc="4886A626">
      <w:numFmt w:val="bullet"/>
      <w:lvlText w:val="•"/>
      <w:lvlJc w:val="left"/>
      <w:pPr>
        <w:ind w:left="5825" w:hanging="368"/>
      </w:pPr>
      <w:rPr>
        <w:rFonts w:hint="default"/>
        <w:lang w:val="en-US" w:eastAsia="en-US" w:bidi="ar-SA"/>
      </w:rPr>
    </w:lvl>
    <w:lvl w:ilvl="4" w:tplc="8390B3A0">
      <w:numFmt w:val="bullet"/>
      <w:lvlText w:val="•"/>
      <w:lvlJc w:val="left"/>
      <w:pPr>
        <w:ind w:left="7019" w:hanging="368"/>
      </w:pPr>
      <w:rPr>
        <w:rFonts w:hint="default"/>
        <w:lang w:val="en-US" w:eastAsia="en-US" w:bidi="ar-SA"/>
      </w:rPr>
    </w:lvl>
    <w:lvl w:ilvl="5" w:tplc="8D244012">
      <w:numFmt w:val="bullet"/>
      <w:lvlText w:val="•"/>
      <w:lvlJc w:val="left"/>
      <w:pPr>
        <w:ind w:left="8212" w:hanging="368"/>
      </w:pPr>
      <w:rPr>
        <w:rFonts w:hint="default"/>
        <w:lang w:val="en-US" w:eastAsia="en-US" w:bidi="ar-SA"/>
      </w:rPr>
    </w:lvl>
    <w:lvl w:ilvl="6" w:tplc="6EDA3086">
      <w:numFmt w:val="bullet"/>
      <w:lvlText w:val="•"/>
      <w:lvlJc w:val="left"/>
      <w:pPr>
        <w:ind w:left="9405" w:hanging="368"/>
      </w:pPr>
      <w:rPr>
        <w:rFonts w:hint="default"/>
        <w:lang w:val="en-US" w:eastAsia="en-US" w:bidi="ar-SA"/>
      </w:rPr>
    </w:lvl>
    <w:lvl w:ilvl="7" w:tplc="D4880078">
      <w:numFmt w:val="bullet"/>
      <w:lvlText w:val="•"/>
      <w:lvlJc w:val="left"/>
      <w:pPr>
        <w:ind w:left="10599" w:hanging="368"/>
      </w:pPr>
      <w:rPr>
        <w:rFonts w:hint="default"/>
        <w:lang w:val="en-US" w:eastAsia="en-US" w:bidi="ar-SA"/>
      </w:rPr>
    </w:lvl>
    <w:lvl w:ilvl="8" w:tplc="5512E8AC">
      <w:numFmt w:val="bullet"/>
      <w:lvlText w:val="•"/>
      <w:lvlJc w:val="left"/>
      <w:pPr>
        <w:ind w:left="11792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66B61790"/>
    <w:multiLevelType w:val="hybridMultilevel"/>
    <w:tmpl w:val="D182F8D0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4" w15:restartNumberingAfterBreak="0">
    <w:nsid w:val="67796854"/>
    <w:multiLevelType w:val="hybridMultilevel"/>
    <w:tmpl w:val="2050DF38"/>
    <w:lvl w:ilvl="0" w:tplc="2C481C1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D6D3E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E9C8463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30E4282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9FC8C2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6712765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570CE4D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CD468F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  <w:lvl w:ilvl="8" w:tplc="45345EF6">
      <w:numFmt w:val="bullet"/>
      <w:lvlText w:val="•"/>
      <w:lvlJc w:val="left"/>
      <w:pPr>
        <w:ind w:left="95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DB169AC"/>
    <w:multiLevelType w:val="hybridMultilevel"/>
    <w:tmpl w:val="E01A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52378">
    <w:abstractNumId w:val="2"/>
  </w:num>
  <w:num w:numId="2" w16cid:durableId="1288051786">
    <w:abstractNumId w:val="4"/>
  </w:num>
  <w:num w:numId="3" w16cid:durableId="1784960704">
    <w:abstractNumId w:val="5"/>
  </w:num>
  <w:num w:numId="4" w16cid:durableId="1419330673">
    <w:abstractNumId w:val="3"/>
  </w:num>
  <w:num w:numId="5" w16cid:durableId="1810513933">
    <w:abstractNumId w:val="1"/>
  </w:num>
  <w:num w:numId="6" w16cid:durableId="10010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89"/>
    <w:rsid w:val="00026475"/>
    <w:rsid w:val="0015002D"/>
    <w:rsid w:val="00181208"/>
    <w:rsid w:val="00190FCD"/>
    <w:rsid w:val="001E4DC9"/>
    <w:rsid w:val="002913F2"/>
    <w:rsid w:val="002B57F1"/>
    <w:rsid w:val="002D7C58"/>
    <w:rsid w:val="003253D4"/>
    <w:rsid w:val="003356E3"/>
    <w:rsid w:val="00361A89"/>
    <w:rsid w:val="00363671"/>
    <w:rsid w:val="00365F3E"/>
    <w:rsid w:val="00386ED8"/>
    <w:rsid w:val="003B763A"/>
    <w:rsid w:val="004163EE"/>
    <w:rsid w:val="00445A42"/>
    <w:rsid w:val="00454FB0"/>
    <w:rsid w:val="004578DD"/>
    <w:rsid w:val="004B2D6A"/>
    <w:rsid w:val="004F2320"/>
    <w:rsid w:val="00513CFA"/>
    <w:rsid w:val="00601FE6"/>
    <w:rsid w:val="006331B2"/>
    <w:rsid w:val="00634EF0"/>
    <w:rsid w:val="00641981"/>
    <w:rsid w:val="00643110"/>
    <w:rsid w:val="00661F55"/>
    <w:rsid w:val="006674EE"/>
    <w:rsid w:val="006A6C1C"/>
    <w:rsid w:val="00707475"/>
    <w:rsid w:val="00792D7C"/>
    <w:rsid w:val="007E03F1"/>
    <w:rsid w:val="00895071"/>
    <w:rsid w:val="009325A6"/>
    <w:rsid w:val="0095517D"/>
    <w:rsid w:val="00994E55"/>
    <w:rsid w:val="00B10FF3"/>
    <w:rsid w:val="00B71E2E"/>
    <w:rsid w:val="00B76E0D"/>
    <w:rsid w:val="00BA3339"/>
    <w:rsid w:val="00BE1809"/>
    <w:rsid w:val="00C018E3"/>
    <w:rsid w:val="00C15A97"/>
    <w:rsid w:val="00C92E4D"/>
    <w:rsid w:val="00CB105D"/>
    <w:rsid w:val="00DA1BA3"/>
    <w:rsid w:val="00DA53BB"/>
    <w:rsid w:val="00DB2295"/>
    <w:rsid w:val="00DF4D09"/>
    <w:rsid w:val="00DF5F2D"/>
    <w:rsid w:val="00DF7512"/>
    <w:rsid w:val="00E32203"/>
    <w:rsid w:val="00E9719C"/>
    <w:rsid w:val="00ED1200"/>
    <w:rsid w:val="00EE5C85"/>
    <w:rsid w:val="00F17A24"/>
    <w:rsid w:val="00F4158C"/>
    <w:rsid w:val="00F60B0F"/>
    <w:rsid w:val="00F71AB3"/>
    <w:rsid w:val="00F736DE"/>
    <w:rsid w:val="00FB7B65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DB97"/>
  <w15:chartTrackingRefBased/>
  <w15:docId w15:val="{0FBFAB1B-3945-5C46-88E5-6255448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61A89"/>
    <w:pPr>
      <w:ind w:left="256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361A89"/>
    <w:pPr>
      <w:spacing w:before="89"/>
      <w:ind w:left="25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A89"/>
    <w:rPr>
      <w:rFonts w:ascii="Calibri" w:eastAsia="Calibri" w:hAnsi="Calibri" w:cs="Calibri"/>
      <w:b/>
      <w:bCs/>
      <w:sz w:val="22"/>
      <w:szCs w:val="22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1A89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1A89"/>
    <w:pPr>
      <w:ind w:left="719" w:hanging="367"/>
    </w:pPr>
  </w:style>
  <w:style w:type="character" w:customStyle="1" w:styleId="BodyTextChar">
    <w:name w:val="Body Text Char"/>
    <w:basedOn w:val="DefaultParagraphFont"/>
    <w:link w:val="BodyText"/>
    <w:uiPriority w:val="1"/>
    <w:rsid w:val="00361A89"/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361A89"/>
    <w:pPr>
      <w:spacing w:before="39" w:line="289" w:lineRule="exact"/>
      <w:ind w:left="5213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61A89"/>
    <w:rPr>
      <w:rFonts w:ascii="Calibri" w:eastAsia="Calibri" w:hAnsi="Calibri" w:cs="Calibri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361A89"/>
    <w:pPr>
      <w:ind w:left="719" w:hanging="367"/>
    </w:pPr>
  </w:style>
  <w:style w:type="character" w:styleId="Hyperlink">
    <w:name w:val="Hyperlink"/>
    <w:basedOn w:val="DefaultParagraphFont"/>
    <w:uiPriority w:val="99"/>
    <w:unhideWhenUsed/>
    <w:rsid w:val="00361A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0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1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9087">
                          <w:marLeft w:val="5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561">
                          <w:marLeft w:val="5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nashk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vinashguptak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avinash92@gmail.com%20&#183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vinashgupta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inashgupta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3E5D-2E7C-3C4C-BE38-45D1B8D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Gupta (ag4n22)</dc:creator>
  <cp:keywords/>
  <dc:description/>
  <cp:lastModifiedBy>Avinash Gupta (ag4n22)</cp:lastModifiedBy>
  <cp:revision>23</cp:revision>
  <cp:lastPrinted>2024-04-03T00:08:00Z</cp:lastPrinted>
  <dcterms:created xsi:type="dcterms:W3CDTF">2024-04-03T00:08:00Z</dcterms:created>
  <dcterms:modified xsi:type="dcterms:W3CDTF">2024-04-25T17:56:00Z</dcterms:modified>
</cp:coreProperties>
</file>